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436F4" w14:textId="74F6104B" w:rsidR="00B84D4E" w:rsidRPr="00CE0D27" w:rsidRDefault="00C30BAA" w:rsidP="00B84D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E0D27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ок </w:t>
      </w:r>
      <w:r w:rsidR="00B84D4E" w:rsidRPr="00CE0D27">
        <w:rPr>
          <w:rFonts w:ascii="Times New Roman" w:eastAsia="Times New Roman" w:hAnsi="Times New Roman"/>
          <w:sz w:val="28"/>
          <w:szCs w:val="28"/>
          <w:lang w:eastAsia="ru-RU"/>
        </w:rPr>
        <w:t>до рішення міської ради</w:t>
      </w:r>
    </w:p>
    <w:p w14:paraId="3AFCE5F0" w14:textId="00638CE7" w:rsidR="00B84D4E" w:rsidRPr="00CE0D27" w:rsidRDefault="00F24857" w:rsidP="00B84D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D2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D72" w:rsidRPr="00CE0D2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30BAA" w:rsidRPr="00CE0D2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97625" w:rsidRPr="00CE0D2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A17EF" w:rsidRPr="00CE0D27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 w:rsidR="00797625" w:rsidRPr="00CE0D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A27" w:rsidRPr="00CE0D2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97625" w:rsidRPr="00CE0D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4A27" w:rsidRPr="00CE0D27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CA17EF" w:rsidRPr="00CE0D2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14A27" w:rsidRPr="00CE0D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17EF" w:rsidRPr="00CE0D27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C11D2E">
        <w:rPr>
          <w:rFonts w:ascii="Times New Roman" w:eastAsia="Times New Roman" w:hAnsi="Times New Roman"/>
          <w:sz w:val="28"/>
          <w:szCs w:val="28"/>
          <w:lang w:eastAsia="ru-RU"/>
        </w:rPr>
        <w:t xml:space="preserve"> 2564</w:t>
      </w:r>
      <w:r w:rsidR="00CA17EF" w:rsidRPr="00CE0D2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14A27" w:rsidRPr="00CE0D27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B84D4E" w:rsidRPr="00CE0D27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714A27" w:rsidRPr="00CE0D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4D4E" w:rsidRPr="00CE0D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48A69E0" w14:textId="77777777" w:rsidR="0059353E" w:rsidRPr="00CE0D27" w:rsidRDefault="0059353E" w:rsidP="003057A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762A4E61" w14:textId="4D2D6B89" w:rsidR="001C6983" w:rsidRPr="00CE0D27" w:rsidRDefault="001C6983" w:rsidP="00180598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 w:rsidRPr="00CE0D27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14:paraId="3923F3F8" w14:textId="77777777" w:rsidR="00CE0D27" w:rsidRDefault="00CE0D27" w:rsidP="001C69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130B2B" w14:textId="77777777" w:rsidR="00CE0D27" w:rsidRDefault="00CE0D27" w:rsidP="001C69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633BDA5" w14:textId="77777777" w:rsidR="00CE0D27" w:rsidRDefault="00CE0D27" w:rsidP="001C69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00DCD4F" w14:textId="67A02837" w:rsidR="001C6983" w:rsidRPr="00CE0D27" w:rsidRDefault="001C6983" w:rsidP="001C6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0D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Перелік заходів, обсяги фінансування Програми</w:t>
      </w:r>
    </w:p>
    <w:p w14:paraId="76609621" w14:textId="77777777" w:rsidR="00714A27" w:rsidRPr="00CE0D27" w:rsidRDefault="00714A27" w:rsidP="00C168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6C7116" w14:textId="77777777" w:rsidR="00714A27" w:rsidRPr="00CE0D27" w:rsidRDefault="00714A27" w:rsidP="001C69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95"/>
        <w:gridCol w:w="2402"/>
        <w:gridCol w:w="992"/>
        <w:gridCol w:w="992"/>
        <w:gridCol w:w="850"/>
        <w:gridCol w:w="851"/>
        <w:gridCol w:w="1134"/>
        <w:gridCol w:w="2693"/>
      </w:tblGrid>
      <w:tr w:rsidR="00CE0D27" w:rsidRPr="00CE0D27" w14:paraId="0E3D21BD" w14:textId="77777777" w:rsidTr="00441269">
        <w:trPr>
          <w:trHeight w:val="2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2FEE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79A2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9DC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4A1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ієнтовні обсяги фінансування, </w:t>
            </w:r>
            <w:r w:rsidRPr="00CE0D27"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75ED0" w14:textId="77777777" w:rsidR="00CE0D27" w:rsidRPr="00CE0D27" w:rsidRDefault="00CE0D27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чікуваний </w:t>
            </w:r>
            <w:r w:rsidRPr="00CE0D2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</w:t>
            </w:r>
          </w:p>
        </w:tc>
      </w:tr>
      <w:tr w:rsidR="00CE0D27" w:rsidRPr="00CE0D27" w14:paraId="79C2CDC7" w14:textId="77777777" w:rsidTr="00441269">
        <w:trPr>
          <w:trHeight w:val="28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10C6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4FDB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274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EA830" w14:textId="77777777" w:rsidR="00CE0D27" w:rsidRPr="00CE0D27" w:rsidRDefault="00CE0D2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сьо</w:t>
            </w:r>
            <w:r w:rsidRPr="00CE0D2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1ED1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.т.ч. за джерелами фінансуванн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6088C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0D27" w:rsidRPr="00CE0D27" w14:paraId="40DBA336" w14:textId="77777777" w:rsidTr="002D76E0">
        <w:trPr>
          <w:cantSplit/>
          <w:trHeight w:val="43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5337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2BA4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112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05BF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51CB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4B7AF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76D5E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0D27" w:rsidRPr="00CE0D27" w14:paraId="14B50BDA" w14:textId="77777777" w:rsidTr="00C11D2E">
        <w:trPr>
          <w:cantSplit/>
          <w:trHeight w:val="72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3651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AA40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3782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6366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0C7B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AF03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E853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70BA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485E" w14:textId="77777777" w:rsidR="00CE0D27" w:rsidRPr="00CE0D27" w:rsidRDefault="00CE0D2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6983" w:rsidRPr="00CE0D27" w14:paraId="09191702" w14:textId="77777777" w:rsidTr="00441269">
        <w:trPr>
          <w:trHeight w:val="3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6B8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93B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AB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70EF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6B9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A03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B9A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9ED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BAD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C6983" w:rsidRPr="00CE0D27" w14:paraId="487F31EC" w14:textId="77777777" w:rsidTr="00441269">
        <w:trPr>
          <w:trHeight w:val="403"/>
          <w:jc w:val="center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5FDA" w14:textId="0866F3FE" w:rsidR="00C168DD" w:rsidRPr="00CE0D27" w:rsidRDefault="001C6983" w:rsidP="00C36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96F5E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ізація, управління оборонною, мобілізаційною підготовкою та мобілізаціє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38C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6983" w:rsidRPr="00CE0D27" w14:paraId="6D9D31C5" w14:textId="77777777" w:rsidTr="00C11D2E">
        <w:trPr>
          <w:trHeight w:val="39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03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908" w14:textId="0D5E462C" w:rsidR="001C6983" w:rsidRPr="00CE0D27" w:rsidRDefault="001C6983" w:rsidP="00C168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сконалення та підтримання в постійній готовності до використання за призначенням пункту управління </w:t>
            </w: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-го відділу Калуського РТЦК та СП</w:t>
            </w:r>
            <w:r w:rsidR="00DA3C0A"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DA3C0A"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дбання комплектів персональних</w:t>
            </w: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ктронно-обчислювальних машини або ноутбуків , принтерів лазерний (формат А3) , принтерів струменевих (формат А4), засобів фіксації (запису) голосових повідомлень , ЖК моніторів (телевізор)</w:t>
            </w:r>
            <w:r w:rsidR="00C168DD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 інших технічних засобів</w:t>
            </w: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висвітлення обсягів</w:t>
            </w:r>
            <w:r w:rsidR="00C168DD"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чі мобілізаційних ресурсів</w:t>
            </w:r>
            <w:r w:rsidR="00C168DD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 діяльності </w:t>
            </w:r>
            <w:r w:rsidR="00C168DD" w:rsidRPr="00CE0D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-й відділу Калуського РТЦК та СП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C85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3774B9E7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140C95E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линська міська рада</w:t>
            </w: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79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8B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D8C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F89" w14:textId="225E8054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  <w:r w:rsidR="00714A27"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714A27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,0=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25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9815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ізація документообігу, підвищення методичного рівня керівників щодо організації мобілізаційної підготовки</w:t>
            </w:r>
          </w:p>
        </w:tc>
      </w:tr>
      <w:tr w:rsidR="00CE0D27" w:rsidRPr="00CE0D27" w14:paraId="0C0247D7" w14:textId="77777777" w:rsidTr="00E16F6B">
        <w:trPr>
          <w:trHeight w:hRule="exact"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738" w14:textId="77777777" w:rsidR="00CE0D27" w:rsidRPr="00CE0D27" w:rsidRDefault="00CE0D27" w:rsidP="00E1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763" w14:textId="77777777" w:rsidR="00CE0D27" w:rsidRPr="00CE0D27" w:rsidRDefault="00CE0D27" w:rsidP="00E16F6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4D9" w14:textId="77777777" w:rsidR="00CE0D27" w:rsidRPr="00CE0D27" w:rsidRDefault="00CE0D27" w:rsidP="00E16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866" w14:textId="77777777" w:rsidR="00CE0D27" w:rsidRPr="00CE0D27" w:rsidRDefault="00CE0D27" w:rsidP="00E1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CA6" w14:textId="77777777" w:rsidR="00CE0D27" w:rsidRPr="00CE0D27" w:rsidRDefault="00CE0D27" w:rsidP="00E1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637" w14:textId="77777777" w:rsidR="00CE0D27" w:rsidRPr="00CE0D27" w:rsidRDefault="00CE0D27" w:rsidP="00E1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3C3" w14:textId="77777777" w:rsidR="00CE0D27" w:rsidRPr="00CE0D27" w:rsidRDefault="00CE0D27" w:rsidP="00E1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A21" w14:textId="77777777" w:rsidR="00CE0D27" w:rsidRPr="00CE0D27" w:rsidRDefault="00CE0D27" w:rsidP="00E16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91C" w14:textId="77777777" w:rsidR="00CE0D27" w:rsidRPr="00CE0D27" w:rsidRDefault="00CE0D27" w:rsidP="00E1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C6983" w:rsidRPr="00CE0D27" w14:paraId="037D82F2" w14:textId="77777777" w:rsidTr="00CE0D27">
        <w:trPr>
          <w:trHeight w:hRule="exact" w:val="31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21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28D" w14:textId="1859101A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Придбання паливо - мастильних матеріалів для доставки, військовозобов’язаних та техніки національної економіки, призваних по мобілізації чи на збори військовозобов'язаних з територіального центру комплектування та соціальної підтримки на обласний з</w:t>
            </w:r>
            <w:r w:rsidR="004F1117"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рний пункт, військові частини, </w:t>
            </w: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навчальні центри, та для організації оповіщення військовозобов’язаних на території ТГ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14C" w14:textId="77777777" w:rsidR="00AA3569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</w:t>
            </w:r>
          </w:p>
          <w:p w14:paraId="2ADB0147" w14:textId="21910BFD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а СП </w:t>
            </w:r>
          </w:p>
          <w:p w14:paraId="2ECCC38E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0076F25C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линська міська рада</w:t>
            </w: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9BE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925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8D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1E2" w14:textId="6D2B9E90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  <w:r w:rsidR="00714A27"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714A27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,0+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85A8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4D9B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Своєчасна і якісна відправка мобілізаційних ресурсів на території  району під час мобілізації і при надзвичайному стані</w:t>
            </w:r>
          </w:p>
          <w:p w14:paraId="02A80968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983" w:rsidRPr="00CE0D27" w14:paraId="68996095" w14:textId="77777777" w:rsidTr="00CE0D27">
        <w:trPr>
          <w:trHeight w:hRule="exact" w:val="765"/>
          <w:jc w:val="center"/>
        </w:trPr>
        <w:tc>
          <w:tcPr>
            <w:tcW w:w="15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008B" w14:textId="77777777" w:rsidR="00C168DD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. Організаційні та підготовчі заходи щодо координації спільних дій із суб’єктами територіальної оборони щодо виконання завдань </w:t>
            </w:r>
          </w:p>
          <w:p w14:paraId="01153F2F" w14:textId="7E41E22F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 призначенням</w:t>
            </w:r>
          </w:p>
          <w:p w14:paraId="27259A33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983" w:rsidRPr="00CE0D27" w14:paraId="2A01C375" w14:textId="77777777" w:rsidTr="00CE0D27">
        <w:trPr>
          <w:trHeight w:hRule="exact" w:val="2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EB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911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ація військового обліку громадян, виготовлення статистичних бланків, відомостей, книг, журналів, іншої документації для організації військово-облікової роботи у </w:t>
            </w: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-го відділу Калуського РТЦК та СП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F6EF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2F56D59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314BCBA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линська міська р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C2EB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CA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05D4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43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1783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BCC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вання вседержавного обліку військовозобов’язаних</w:t>
            </w:r>
          </w:p>
          <w:p w14:paraId="54B47538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призовників</w:t>
            </w:r>
          </w:p>
        </w:tc>
      </w:tr>
      <w:tr w:rsidR="001C6983" w:rsidRPr="00CE0D27" w14:paraId="58482DB7" w14:textId="77777777" w:rsidTr="00C11D2E">
        <w:trPr>
          <w:trHeight w:hRule="exact" w:val="30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186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EF8B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функціонування системи оповіщення, пунктів збору та відправки мобілізаційних ресурсів під час мобілізації (придбання матеріалів для укомплектування бази пунктів збору, харчування військовослужбовців, друк документів, виготовлення та обладнання елементів системи оповіщення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B14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7EDD411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09175D3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л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ACB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BDC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3D5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DED" w14:textId="55C901B3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  <w:r w:rsidR="006A7AC3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2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FAD6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A02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я якісного функціонування</w:t>
            </w:r>
          </w:p>
          <w:p w14:paraId="23A621A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и оповіщення, пунктів</w:t>
            </w:r>
          </w:p>
          <w:p w14:paraId="3764D8D5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ору та відправки</w:t>
            </w:r>
          </w:p>
          <w:p w14:paraId="32DF37D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ілізаційних ресурсів під</w:t>
            </w:r>
          </w:p>
          <w:p w14:paraId="386D6854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мобілізації</w:t>
            </w:r>
          </w:p>
        </w:tc>
      </w:tr>
      <w:tr w:rsidR="00CE0D27" w:rsidRPr="00CE0D27" w14:paraId="5499B548" w14:textId="77777777" w:rsidTr="00F61AA0">
        <w:trPr>
          <w:trHeight w:hRule="exact"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3C16" w14:textId="77777777" w:rsidR="00CE0D27" w:rsidRPr="00CE0D27" w:rsidRDefault="00CE0D27" w:rsidP="00F6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D477" w14:textId="77777777" w:rsidR="00CE0D27" w:rsidRPr="00CE0D27" w:rsidRDefault="00CE0D27" w:rsidP="00F61A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7CBE" w14:textId="77777777" w:rsidR="00CE0D27" w:rsidRPr="00CE0D27" w:rsidRDefault="00CE0D27" w:rsidP="00F6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8F9" w14:textId="77777777" w:rsidR="00CE0D27" w:rsidRPr="00CE0D27" w:rsidRDefault="00CE0D27" w:rsidP="00F6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D5A" w14:textId="77777777" w:rsidR="00CE0D27" w:rsidRPr="00CE0D27" w:rsidRDefault="00CE0D27" w:rsidP="00F6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87D1" w14:textId="77777777" w:rsidR="00CE0D27" w:rsidRPr="00CE0D27" w:rsidRDefault="00CE0D27" w:rsidP="00F6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9C2" w14:textId="77777777" w:rsidR="00CE0D27" w:rsidRPr="00CE0D27" w:rsidRDefault="00CE0D27" w:rsidP="00F6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9B5" w14:textId="77777777" w:rsidR="00CE0D27" w:rsidRPr="00CE0D27" w:rsidRDefault="00CE0D27" w:rsidP="00F61A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CC8A" w14:textId="77777777" w:rsidR="00CE0D27" w:rsidRPr="00CE0D27" w:rsidRDefault="00CE0D27" w:rsidP="00F6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C6983" w:rsidRPr="00CE0D27" w14:paraId="5132B318" w14:textId="77777777" w:rsidTr="008F4988">
        <w:trPr>
          <w:trHeight w:hRule="exact" w:val="3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F1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6FA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Виготовлення відповідних бланків для формування особових справ призовників і військовозобов’язаних та офіцерів запасу відібраних на військову службу по контракту, під час проведення приписки до призовної дільниці, облікових книг, журналів та формалізованих документів для проведення призову на строкову військову службу</w:t>
            </w:r>
          </w:p>
          <w:p w14:paraId="57CB0EE2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06DAAE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00123D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C87D83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83CBC8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2D6C2D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9C0736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CD8F09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F5462D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FA3EDA" w14:textId="77777777" w:rsidR="000C3AA7" w:rsidRPr="00CE0D27" w:rsidRDefault="000C3AA7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095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559F779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61BBD88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л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33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F6C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868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56B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1E04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589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я та забезпечення проведення, виконання планових показників</w:t>
            </w:r>
          </w:p>
          <w:p w14:paraId="7CB58514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гових призовів на строкову</w:t>
            </w:r>
          </w:p>
          <w:p w14:paraId="5ABF4ED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йськову службу, та відбору</w:t>
            </w:r>
          </w:p>
          <w:p w14:paraId="783FA02F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адян на військову службу</w:t>
            </w:r>
          </w:p>
          <w:p w14:paraId="3BF1195F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контрактом</w:t>
            </w:r>
          </w:p>
          <w:p w14:paraId="2B671360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921A91" w14:textId="77777777" w:rsidR="000C3AA7" w:rsidRPr="00CE0D27" w:rsidRDefault="000C3AA7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120DF0" w14:textId="77777777" w:rsidR="000C3AA7" w:rsidRPr="00CE0D27" w:rsidRDefault="000C3AA7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AD5AD3" w14:textId="77777777" w:rsidR="000C3AA7" w:rsidRPr="00CE0D27" w:rsidRDefault="000C3AA7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58211B1" w14:textId="77777777" w:rsidR="000C3AA7" w:rsidRPr="00CE0D27" w:rsidRDefault="000C3AA7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5F16C1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F8AB86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D9237A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983" w:rsidRPr="00CE0D27" w14:paraId="0663B506" w14:textId="77777777" w:rsidTr="008F4988">
        <w:trPr>
          <w:trHeight w:hRule="exact" w:val="28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906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BE0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оповіщення призовників і військовозобов’язаних, які підлягають черговому призову на строкову військову службу (придбання конвертів та марок для листування та пересилки повісток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480" w14:textId="77777777" w:rsidR="009C28FC" w:rsidRPr="00CE0D27" w:rsidRDefault="009C28FC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1FC4D2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5727D57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2E34EDFB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линська міська р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F0E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0C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0FB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281" w14:textId="1FB1AEA8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  <w:r w:rsidR="00275557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5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233C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B3BA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організації службового діловодства</w:t>
            </w:r>
          </w:p>
        </w:tc>
      </w:tr>
      <w:tr w:rsidR="001C6983" w:rsidRPr="00CE0D27" w14:paraId="0D0518B3" w14:textId="77777777" w:rsidTr="00C11D2E">
        <w:trPr>
          <w:trHeight w:hRule="exact" w:val="28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617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  <w:p w14:paraId="20BC44F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6D4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Здійснення методичного забезпечення, проведення інструкторсько - методичних занять мобілізаційної підготовки на території ТГ розробка формалізованих документів</w:t>
            </w:r>
            <w:r w:rsidRPr="00CE0D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35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7CA8788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6623EAE4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линська міська р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AC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D2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E2D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B49" w14:textId="1439902A" w:rsidR="001C6983" w:rsidRPr="00CE0D27" w:rsidRDefault="00275557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0-5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432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03E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я документообігу,</w:t>
            </w:r>
          </w:p>
          <w:p w14:paraId="07EDD3D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вищення методичного</w:t>
            </w:r>
          </w:p>
          <w:p w14:paraId="49E4C1F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вня керівників щодо</w:t>
            </w:r>
          </w:p>
          <w:p w14:paraId="67F24E0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ї мобілізаційної</w:t>
            </w:r>
          </w:p>
          <w:p w14:paraId="55A744BE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готовки</w:t>
            </w:r>
          </w:p>
        </w:tc>
      </w:tr>
      <w:tr w:rsidR="008F4988" w:rsidRPr="00CE0D27" w14:paraId="6D50BF72" w14:textId="77777777" w:rsidTr="00726C78">
        <w:trPr>
          <w:trHeight w:hRule="exact"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37F" w14:textId="77777777" w:rsidR="008F4988" w:rsidRPr="00CE0D27" w:rsidRDefault="008F4988" w:rsidP="00726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90D" w14:textId="77777777" w:rsidR="008F4988" w:rsidRPr="00CE0D27" w:rsidRDefault="008F4988" w:rsidP="00726C7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05D" w14:textId="77777777" w:rsidR="008F4988" w:rsidRPr="00CE0D27" w:rsidRDefault="008F4988" w:rsidP="00726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50F" w14:textId="77777777" w:rsidR="008F4988" w:rsidRPr="00CE0D27" w:rsidRDefault="008F4988" w:rsidP="00726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88AF" w14:textId="77777777" w:rsidR="008F4988" w:rsidRPr="00CE0D27" w:rsidRDefault="008F4988" w:rsidP="00726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02C" w14:textId="77777777" w:rsidR="008F4988" w:rsidRPr="00CE0D27" w:rsidRDefault="008F4988" w:rsidP="00726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F5B" w14:textId="77777777" w:rsidR="008F4988" w:rsidRPr="00CE0D27" w:rsidRDefault="008F4988" w:rsidP="00726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8D0" w14:textId="77777777" w:rsidR="008F4988" w:rsidRPr="00CE0D27" w:rsidRDefault="008F4988" w:rsidP="00726C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CD6" w14:textId="77777777" w:rsidR="008F4988" w:rsidRPr="00CE0D27" w:rsidRDefault="008F4988" w:rsidP="00726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C6983" w:rsidRPr="00CE0D27" w14:paraId="3AB091EE" w14:textId="77777777" w:rsidTr="00441269">
        <w:trPr>
          <w:trHeight w:hRule="exact" w:val="19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3F2E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8B5F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дбання витратних матеріалів та канцтоварів, заправки картриджів з метою належної організації роботи </w:t>
            </w: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-го відділу Калуського РТЦК та СП і елементів бази мобілізаційного розгортан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62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72DA0DF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3255CF5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л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897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43C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314C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FB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1F1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81CF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я роботи з документами</w:t>
            </w:r>
          </w:p>
        </w:tc>
      </w:tr>
      <w:tr w:rsidR="001C6983" w:rsidRPr="00CE0D27" w14:paraId="56D7D24F" w14:textId="77777777" w:rsidTr="00CE0D27">
        <w:trPr>
          <w:trHeight w:hRule="exact" w:val="2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25F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1C2C" w14:textId="3F291E30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Виготовлення рекламно – агітаційної продукції  військового напрямку та її розміщення на території Долинського ТГ та старостинських округах . Виготовлення відповідних бланків для формування особових справ кандидатів відібраних на військову службу за к</w:t>
            </w:r>
            <w:r w:rsidR="00CE66E3"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онтрактом у військовому резерв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5D7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0F6D0B7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655E80D7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линська міська р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AE6A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17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FC7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F21E" w14:textId="03337073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  <w:r w:rsidR="00275557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1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744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AE5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я агітаційно-просвітницької роботи та виготовлення друкованих матеріалів для якісного виконання поставлених завдань</w:t>
            </w:r>
          </w:p>
        </w:tc>
      </w:tr>
      <w:tr w:rsidR="001C6983" w:rsidRPr="00CE0D27" w14:paraId="4750C914" w14:textId="77777777" w:rsidTr="00441269">
        <w:trPr>
          <w:trHeight w:hRule="exact" w:val="1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CC9E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A436" w14:textId="3C3FA732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Виготовлення наочної агітації військового напрямку та їх розміщення на території шкіл Долинсько</w:t>
            </w:r>
            <w:r w:rsidR="00CE66E3"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ї ТГ та старостинських округах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B27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7405215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03DD266E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л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0E5F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62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B51A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7CB0" w14:textId="0BEA720C" w:rsidR="001C6983" w:rsidRPr="00CE0D27" w:rsidRDefault="006A7AC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0-5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4866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07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єчасна та якісна</w:t>
            </w:r>
          </w:p>
          <w:p w14:paraId="28E3BB4B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готовка до вступу молоді у</w:t>
            </w:r>
          </w:p>
          <w:p w14:paraId="43950795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йськові навчальні заклади</w:t>
            </w:r>
          </w:p>
        </w:tc>
      </w:tr>
      <w:tr w:rsidR="001C6983" w:rsidRPr="00CE0D27" w14:paraId="5D37D04C" w14:textId="77777777" w:rsidTr="00441269">
        <w:trPr>
          <w:trHeight w:hRule="exact" w:val="22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7F7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E15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очний ремонт місць прийому громадян </w:t>
            </w: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-го відділу Калуського РТЦК та СП</w:t>
            </w: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4C1F40B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</w:rPr>
              <w:t>Поточний ремонт боксів для автомобільної техніки та зберігання майна роти охорони (окрема будівля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4F7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2B174FB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385942F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л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B3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E6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9CAB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882" w14:textId="1CE4600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  <w:r w:rsidR="006A7AC3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5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DBA5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94D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ащення умов для обслуговування громадян та роботи працівників ОМТЦК та СП</w:t>
            </w:r>
          </w:p>
        </w:tc>
      </w:tr>
      <w:tr w:rsidR="001C6983" w:rsidRPr="00CE0D27" w14:paraId="2453644F" w14:textId="77777777" w:rsidTr="00CE0D27">
        <w:trPr>
          <w:trHeight w:hRule="exact" w:val="883"/>
          <w:jc w:val="center"/>
        </w:trPr>
        <w:tc>
          <w:tcPr>
            <w:tcW w:w="15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E13B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 Організаційні та підготовчі заходи щодо  проведення призову на строкову військову службу,  проведення приписки громадян до призовної дільниці та проведення призову громадян на військову службу за  контрактом</w:t>
            </w:r>
          </w:p>
        </w:tc>
      </w:tr>
      <w:tr w:rsidR="00F82D6D" w:rsidRPr="00CE0D27" w14:paraId="7DE1B9AF" w14:textId="77777777" w:rsidTr="0044126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4D9" w14:textId="28D7DBC0" w:rsidR="00F82D6D" w:rsidRPr="00CE0D27" w:rsidRDefault="00F82D6D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68A1" w14:textId="7C16133D" w:rsidR="00F82D6D" w:rsidRPr="00CE0D27" w:rsidRDefault="00F82D6D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37C" w14:textId="75ED0EBB" w:rsidR="00F82D6D" w:rsidRPr="00CE0D27" w:rsidRDefault="00F82D6D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492" w14:textId="225B1AA4" w:rsidR="00F82D6D" w:rsidRPr="00CE0D27" w:rsidRDefault="00F82D6D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DDCA" w14:textId="1C19BF0D" w:rsidR="00F82D6D" w:rsidRPr="00CE0D27" w:rsidRDefault="00F82D6D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65AD" w14:textId="22C3156A" w:rsidR="00F82D6D" w:rsidRPr="00CE0D27" w:rsidRDefault="00F82D6D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8C7" w14:textId="3119461F" w:rsidR="00F82D6D" w:rsidRPr="00CE0D27" w:rsidRDefault="00F82D6D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659" w14:textId="31A3D919" w:rsidR="00F82D6D" w:rsidRPr="00CE0D27" w:rsidRDefault="00F82D6D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25D1" w14:textId="75CC52A5" w:rsidR="00F82D6D" w:rsidRPr="00CE0D27" w:rsidRDefault="00F82D6D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C6983" w:rsidRPr="00CE0D27" w14:paraId="204FDF6C" w14:textId="77777777" w:rsidTr="00C11D2E">
        <w:trPr>
          <w:trHeight w:hRule="exact" w:val="3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64E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CC60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готовлення та оформлення наочної агітації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80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63FF9BC5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6007B14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л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88A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FC5F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CB5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81C6" w14:textId="7A1997CC" w:rsidR="001C6983" w:rsidRPr="00CE0D27" w:rsidRDefault="006A7AC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0-5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7979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EA0D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я агітаційно-просвітницької роботи</w:t>
            </w:r>
          </w:p>
        </w:tc>
      </w:tr>
      <w:tr w:rsidR="001C6983" w:rsidRPr="00CE0D27" w14:paraId="1E6B6C1C" w14:textId="77777777" w:rsidTr="00C11D2E">
        <w:trPr>
          <w:trHeight w:hRule="exact" w:val="27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FEE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D55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безпечення канцелярськими товарами </w:t>
            </w: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-го відділу Калуського РТЦК та СП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20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0AF52C5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7AB39E2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линська міська р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80F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B31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CB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4E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E61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6EC5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якісного виконання поставлених задач за призначенням</w:t>
            </w:r>
          </w:p>
        </w:tc>
      </w:tr>
      <w:tr w:rsidR="001C6983" w:rsidRPr="00CE0D27" w14:paraId="7FEF57A2" w14:textId="77777777" w:rsidTr="00C11D2E">
        <w:trPr>
          <w:trHeight w:hRule="exact" w:val="30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918F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DE3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та виготовлення статистичних бланків та  іншої документації для проведення  приписки та призову юнакі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FBC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79BC72D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4D8EC77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линська міська р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424C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98A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EDC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12A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8E2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1E2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я роботи призовної дільниці</w:t>
            </w:r>
          </w:p>
        </w:tc>
      </w:tr>
      <w:tr w:rsidR="008F4988" w:rsidRPr="00CE0D27" w14:paraId="295A7F18" w14:textId="77777777" w:rsidTr="00D3333A">
        <w:trPr>
          <w:trHeight w:hRule="exact"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5FF" w14:textId="77777777" w:rsidR="008F4988" w:rsidRPr="00CE0D27" w:rsidRDefault="008F4988" w:rsidP="00D3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D2B" w14:textId="77777777" w:rsidR="008F4988" w:rsidRPr="00CE0D27" w:rsidRDefault="008F4988" w:rsidP="00D333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A0B" w14:textId="77777777" w:rsidR="008F4988" w:rsidRPr="00CE0D27" w:rsidRDefault="008F4988" w:rsidP="00D33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F5E" w14:textId="77777777" w:rsidR="008F4988" w:rsidRPr="00CE0D27" w:rsidRDefault="008F4988" w:rsidP="00D3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BE7" w14:textId="77777777" w:rsidR="008F4988" w:rsidRPr="00CE0D27" w:rsidRDefault="008F4988" w:rsidP="00D3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6631" w14:textId="77777777" w:rsidR="008F4988" w:rsidRPr="00CE0D27" w:rsidRDefault="008F4988" w:rsidP="00D3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782" w14:textId="77777777" w:rsidR="008F4988" w:rsidRPr="00CE0D27" w:rsidRDefault="008F4988" w:rsidP="00D3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AAD" w14:textId="77777777" w:rsidR="008F4988" w:rsidRPr="00CE0D27" w:rsidRDefault="008F4988" w:rsidP="00D33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0729" w14:textId="77777777" w:rsidR="008F4988" w:rsidRPr="00CE0D27" w:rsidRDefault="008F4988" w:rsidP="00D33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C6983" w:rsidRPr="00CE0D27" w14:paraId="36132785" w14:textId="77777777" w:rsidTr="00CE0D27">
        <w:trPr>
          <w:trHeight w:hRule="exact" w:val="2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E9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F50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а обслуговування оргтехніки (придбання та заправка картриджів ремонт комп’ютерів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35A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57B0BB84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32169D2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линська міська р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815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5B3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5905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0150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480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58E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я роботи призовної дільниці</w:t>
            </w:r>
          </w:p>
        </w:tc>
      </w:tr>
      <w:tr w:rsidR="001C6983" w:rsidRPr="00CE0D27" w14:paraId="5960ECB4" w14:textId="77777777" w:rsidTr="00441269">
        <w:trPr>
          <w:trHeight w:hRule="exact" w:val="19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F87A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E06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плата періодичних районних видань газети "Свіча" та "Добра Справа" та місцеві ЗМ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D85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77A679C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489AA58D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линська міська р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FF8A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1DC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412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8C60" w14:textId="79765C43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  <w:r w:rsidR="006A7AC3"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3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77B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3E6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воєчасного інформування жителів ТГ</w:t>
            </w:r>
          </w:p>
        </w:tc>
      </w:tr>
      <w:tr w:rsidR="001C6983" w:rsidRPr="00CE0D27" w14:paraId="43EF6E67" w14:textId="77777777" w:rsidTr="00441269">
        <w:trPr>
          <w:trHeight w:hRule="exact" w:val="21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A08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9E3B" w14:textId="77777777" w:rsidR="001C6983" w:rsidRPr="00CE0D27" w:rsidRDefault="001C6983" w:rsidP="001C69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бання палива для заправки автомобілів </w:t>
            </w:r>
            <w:r w:rsidRPr="00CE0D27">
              <w:rPr>
                <w:rFonts w:ascii="Times New Roman" w:hAnsi="Times New Roman"/>
                <w:sz w:val="24"/>
                <w:szCs w:val="24"/>
                <w:lang w:eastAsia="uk-UA"/>
              </w:rPr>
              <w:t>1-го відділу Калуського РТЦК та СП для розшуку та доправлення призовників на призовну дільницю та проходження обласної ВЛ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1E04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-й відділ Калуського РТЦК та СП </w:t>
            </w:r>
          </w:p>
          <w:p w14:paraId="498F5E7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sz w:val="24"/>
                <w:szCs w:val="24"/>
                <w:lang w:eastAsia="uk-UA"/>
              </w:rPr>
              <w:t>Івано-Франківський обласний ТЦК та СП</w:t>
            </w:r>
          </w:p>
          <w:p w14:paraId="1C27BAFF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0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линська міська р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23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00E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6E63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BBFB" w14:textId="75DCCF33" w:rsidR="001C6983" w:rsidRPr="00CE0D27" w:rsidRDefault="006A7AC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,0-5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B4E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134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іщення та доставка призовників, які не являються (ухиляються) від проходження призовної медичної комісії</w:t>
            </w:r>
          </w:p>
        </w:tc>
      </w:tr>
      <w:tr w:rsidR="001C6983" w:rsidRPr="00CE0D27" w14:paraId="2087CEF0" w14:textId="77777777" w:rsidTr="0004137C">
        <w:trPr>
          <w:trHeight w:hRule="exact" w:val="423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4D32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ь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799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9A8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4A0A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2A76" w14:textId="77777777" w:rsidR="001C6983" w:rsidRPr="00CE0D27" w:rsidRDefault="001C6983" w:rsidP="001C6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D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DFFD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D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AEB3" w14:textId="77777777" w:rsidR="001C6983" w:rsidRPr="00CE0D27" w:rsidRDefault="001C6983" w:rsidP="001C6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D2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6268BA29" w14:textId="77777777" w:rsidR="001C270E" w:rsidRPr="00CE0D27" w:rsidRDefault="001C270E" w:rsidP="00CE0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C270E" w:rsidRPr="00CE0D27" w:rsidSect="006E2814">
      <w:headerReference w:type="default" r:id="rId8"/>
      <w:pgSz w:w="16838" w:h="11906" w:orient="landscape"/>
      <w:pgMar w:top="1560" w:right="680" w:bottom="42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56E5" w14:textId="77777777" w:rsidR="009D630F" w:rsidRDefault="009D630F" w:rsidP="001C270E">
      <w:pPr>
        <w:spacing w:after="0" w:line="240" w:lineRule="auto"/>
      </w:pPr>
      <w:r>
        <w:separator/>
      </w:r>
    </w:p>
  </w:endnote>
  <w:endnote w:type="continuationSeparator" w:id="0">
    <w:p w14:paraId="62281AFB" w14:textId="77777777" w:rsidR="009D630F" w:rsidRDefault="009D630F" w:rsidP="001C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20F5F" w14:textId="77777777" w:rsidR="009D630F" w:rsidRDefault="009D630F" w:rsidP="001C270E">
      <w:pPr>
        <w:spacing w:after="0" w:line="240" w:lineRule="auto"/>
      </w:pPr>
      <w:r>
        <w:separator/>
      </w:r>
    </w:p>
  </w:footnote>
  <w:footnote w:type="continuationSeparator" w:id="0">
    <w:p w14:paraId="48E8A885" w14:textId="77777777" w:rsidR="009D630F" w:rsidRDefault="009D630F" w:rsidP="001C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550301"/>
      <w:docPartObj>
        <w:docPartGallery w:val="Page Numbers (Top of Page)"/>
        <w:docPartUnique/>
      </w:docPartObj>
    </w:sdtPr>
    <w:sdtEndPr/>
    <w:sdtContent>
      <w:p w14:paraId="21B49B0C" w14:textId="05000DC7" w:rsidR="006E2814" w:rsidRDefault="006E281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EE">
          <w:rPr>
            <w:noProof/>
          </w:rPr>
          <w:t>2</w:t>
        </w:r>
        <w:r>
          <w:fldChar w:fldCharType="end"/>
        </w:r>
      </w:p>
    </w:sdtContent>
  </w:sdt>
  <w:p w14:paraId="0EFEAA73" w14:textId="77777777" w:rsidR="006E2814" w:rsidRDefault="006E281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122A08EA"/>
    <w:multiLevelType w:val="hybridMultilevel"/>
    <w:tmpl w:val="15B40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78BE"/>
    <w:multiLevelType w:val="hybridMultilevel"/>
    <w:tmpl w:val="BC3848EE"/>
    <w:lvl w:ilvl="0" w:tplc="ADC4DE26">
      <w:start w:val="2"/>
      <w:numFmt w:val="bullet"/>
      <w:lvlText w:val="–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76A4B44"/>
    <w:multiLevelType w:val="hybridMultilevel"/>
    <w:tmpl w:val="56D8FCBC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8DB1BB8"/>
    <w:multiLevelType w:val="hybridMultilevel"/>
    <w:tmpl w:val="1B6C50D6"/>
    <w:lvl w:ilvl="0" w:tplc="B34882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3785EAD"/>
    <w:multiLevelType w:val="hybridMultilevel"/>
    <w:tmpl w:val="F08E1ED6"/>
    <w:lvl w:ilvl="0" w:tplc="92B264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E5F78"/>
    <w:multiLevelType w:val="hybridMultilevel"/>
    <w:tmpl w:val="9434FF8A"/>
    <w:lvl w:ilvl="0" w:tplc="60948F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013E91"/>
    <w:multiLevelType w:val="hybridMultilevel"/>
    <w:tmpl w:val="98CE96D4"/>
    <w:lvl w:ilvl="0" w:tplc="22906B9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CB0F3E"/>
    <w:multiLevelType w:val="hybridMultilevel"/>
    <w:tmpl w:val="E09090A8"/>
    <w:lvl w:ilvl="0" w:tplc="A43C1CA8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48"/>
    <w:rsid w:val="00000610"/>
    <w:rsid w:val="000065B9"/>
    <w:rsid w:val="0001066B"/>
    <w:rsid w:val="000172F7"/>
    <w:rsid w:val="00022A22"/>
    <w:rsid w:val="0004137C"/>
    <w:rsid w:val="00062F4A"/>
    <w:rsid w:val="0008180F"/>
    <w:rsid w:val="00083BA5"/>
    <w:rsid w:val="000866C2"/>
    <w:rsid w:val="00091CEA"/>
    <w:rsid w:val="00093963"/>
    <w:rsid w:val="00095744"/>
    <w:rsid w:val="0009602C"/>
    <w:rsid w:val="000A2D59"/>
    <w:rsid w:val="000B1460"/>
    <w:rsid w:val="000C3AA7"/>
    <w:rsid w:val="000C3B31"/>
    <w:rsid w:val="000C5A63"/>
    <w:rsid w:val="000D657A"/>
    <w:rsid w:val="000D676F"/>
    <w:rsid w:val="000D6ECF"/>
    <w:rsid w:val="000E335F"/>
    <w:rsid w:val="000F2D7B"/>
    <w:rsid w:val="000F3EFE"/>
    <w:rsid w:val="000F4E48"/>
    <w:rsid w:val="001078BD"/>
    <w:rsid w:val="00107F29"/>
    <w:rsid w:val="0012147D"/>
    <w:rsid w:val="00121B10"/>
    <w:rsid w:val="0013796F"/>
    <w:rsid w:val="001449BD"/>
    <w:rsid w:val="001451B7"/>
    <w:rsid w:val="00147107"/>
    <w:rsid w:val="0015277C"/>
    <w:rsid w:val="00160B52"/>
    <w:rsid w:val="0016661A"/>
    <w:rsid w:val="00177E00"/>
    <w:rsid w:val="00180598"/>
    <w:rsid w:val="00185C28"/>
    <w:rsid w:val="00191544"/>
    <w:rsid w:val="0019472F"/>
    <w:rsid w:val="001A3FC6"/>
    <w:rsid w:val="001B022B"/>
    <w:rsid w:val="001B43A4"/>
    <w:rsid w:val="001C0B55"/>
    <w:rsid w:val="001C270E"/>
    <w:rsid w:val="001C2BA4"/>
    <w:rsid w:val="001C5B52"/>
    <w:rsid w:val="001C6983"/>
    <w:rsid w:val="001C724B"/>
    <w:rsid w:val="001F4393"/>
    <w:rsid w:val="001F4D72"/>
    <w:rsid w:val="002130AE"/>
    <w:rsid w:val="0021731F"/>
    <w:rsid w:val="0022335E"/>
    <w:rsid w:val="00230DB1"/>
    <w:rsid w:val="00233687"/>
    <w:rsid w:val="002341A3"/>
    <w:rsid w:val="00236C66"/>
    <w:rsid w:val="002516A1"/>
    <w:rsid w:val="00252003"/>
    <w:rsid w:val="00253FA7"/>
    <w:rsid w:val="00262E9F"/>
    <w:rsid w:val="00262F25"/>
    <w:rsid w:val="00263ECC"/>
    <w:rsid w:val="00275557"/>
    <w:rsid w:val="00282178"/>
    <w:rsid w:val="002918AF"/>
    <w:rsid w:val="002955B0"/>
    <w:rsid w:val="002A27FF"/>
    <w:rsid w:val="002B1401"/>
    <w:rsid w:val="002C113F"/>
    <w:rsid w:val="002D15A0"/>
    <w:rsid w:val="002D59BF"/>
    <w:rsid w:val="002D756D"/>
    <w:rsid w:val="002E361C"/>
    <w:rsid w:val="002F19C3"/>
    <w:rsid w:val="002F1A8B"/>
    <w:rsid w:val="002F4064"/>
    <w:rsid w:val="002F6238"/>
    <w:rsid w:val="0030382F"/>
    <w:rsid w:val="00304C95"/>
    <w:rsid w:val="003057A1"/>
    <w:rsid w:val="00307957"/>
    <w:rsid w:val="00314D8E"/>
    <w:rsid w:val="00317C35"/>
    <w:rsid w:val="0032190B"/>
    <w:rsid w:val="00324C67"/>
    <w:rsid w:val="00325A33"/>
    <w:rsid w:val="00330109"/>
    <w:rsid w:val="003449B6"/>
    <w:rsid w:val="00344EDF"/>
    <w:rsid w:val="00362B94"/>
    <w:rsid w:val="00376C7B"/>
    <w:rsid w:val="00377C05"/>
    <w:rsid w:val="00394966"/>
    <w:rsid w:val="003A0C7F"/>
    <w:rsid w:val="003A172A"/>
    <w:rsid w:val="003A5A66"/>
    <w:rsid w:val="003C26BD"/>
    <w:rsid w:val="003C59FC"/>
    <w:rsid w:val="003D5DBB"/>
    <w:rsid w:val="003E35BE"/>
    <w:rsid w:val="003E7FEA"/>
    <w:rsid w:val="003F0273"/>
    <w:rsid w:val="00400956"/>
    <w:rsid w:val="00402C92"/>
    <w:rsid w:val="00405F4C"/>
    <w:rsid w:val="00406500"/>
    <w:rsid w:val="004200D5"/>
    <w:rsid w:val="004269DF"/>
    <w:rsid w:val="004318A3"/>
    <w:rsid w:val="00441269"/>
    <w:rsid w:val="004425C9"/>
    <w:rsid w:val="00442B65"/>
    <w:rsid w:val="00447551"/>
    <w:rsid w:val="0044768C"/>
    <w:rsid w:val="004511B6"/>
    <w:rsid w:val="00452940"/>
    <w:rsid w:val="00457BB8"/>
    <w:rsid w:val="00464336"/>
    <w:rsid w:val="00465D3A"/>
    <w:rsid w:val="00474DBF"/>
    <w:rsid w:val="00475D05"/>
    <w:rsid w:val="004761F7"/>
    <w:rsid w:val="00477005"/>
    <w:rsid w:val="00477347"/>
    <w:rsid w:val="00481D9D"/>
    <w:rsid w:val="004844D4"/>
    <w:rsid w:val="004929B3"/>
    <w:rsid w:val="004A30A8"/>
    <w:rsid w:val="004B2B64"/>
    <w:rsid w:val="004B69FA"/>
    <w:rsid w:val="004B7A98"/>
    <w:rsid w:val="004C7D7B"/>
    <w:rsid w:val="004E6FAB"/>
    <w:rsid w:val="004F1117"/>
    <w:rsid w:val="004F168F"/>
    <w:rsid w:val="004F2E59"/>
    <w:rsid w:val="004F4778"/>
    <w:rsid w:val="005003ED"/>
    <w:rsid w:val="0050661A"/>
    <w:rsid w:val="00507245"/>
    <w:rsid w:val="00537B2A"/>
    <w:rsid w:val="00537DFE"/>
    <w:rsid w:val="0054631C"/>
    <w:rsid w:val="00555DB4"/>
    <w:rsid w:val="00562F53"/>
    <w:rsid w:val="0056488C"/>
    <w:rsid w:val="00574927"/>
    <w:rsid w:val="00574C10"/>
    <w:rsid w:val="00574F19"/>
    <w:rsid w:val="00590B32"/>
    <w:rsid w:val="0059353E"/>
    <w:rsid w:val="005A11D5"/>
    <w:rsid w:val="005A5034"/>
    <w:rsid w:val="005A5971"/>
    <w:rsid w:val="005A7AE2"/>
    <w:rsid w:val="005B3AD0"/>
    <w:rsid w:val="005B4603"/>
    <w:rsid w:val="005D0FB8"/>
    <w:rsid w:val="005D62CD"/>
    <w:rsid w:val="005E31A9"/>
    <w:rsid w:val="005E36EA"/>
    <w:rsid w:val="005F5635"/>
    <w:rsid w:val="005F5F4F"/>
    <w:rsid w:val="00600DCB"/>
    <w:rsid w:val="006020D4"/>
    <w:rsid w:val="0060663D"/>
    <w:rsid w:val="0062113A"/>
    <w:rsid w:val="00627D0B"/>
    <w:rsid w:val="00640079"/>
    <w:rsid w:val="00654506"/>
    <w:rsid w:val="00655BDC"/>
    <w:rsid w:val="0068640A"/>
    <w:rsid w:val="006979BB"/>
    <w:rsid w:val="006A1673"/>
    <w:rsid w:val="006A3FAF"/>
    <w:rsid w:val="006A6E01"/>
    <w:rsid w:val="006A7AC3"/>
    <w:rsid w:val="006B42B5"/>
    <w:rsid w:val="006D0FE7"/>
    <w:rsid w:val="006D3802"/>
    <w:rsid w:val="006E0FE7"/>
    <w:rsid w:val="006E1940"/>
    <w:rsid w:val="006E2814"/>
    <w:rsid w:val="006E46F3"/>
    <w:rsid w:val="006F2BDB"/>
    <w:rsid w:val="006F51DD"/>
    <w:rsid w:val="006F6176"/>
    <w:rsid w:val="00701608"/>
    <w:rsid w:val="00707BE9"/>
    <w:rsid w:val="00714A27"/>
    <w:rsid w:val="007302E1"/>
    <w:rsid w:val="00734B35"/>
    <w:rsid w:val="00745854"/>
    <w:rsid w:val="00751976"/>
    <w:rsid w:val="00755780"/>
    <w:rsid w:val="00756787"/>
    <w:rsid w:val="007621B5"/>
    <w:rsid w:val="00765CB0"/>
    <w:rsid w:val="0077505D"/>
    <w:rsid w:val="00781329"/>
    <w:rsid w:val="00782242"/>
    <w:rsid w:val="007828D5"/>
    <w:rsid w:val="00793CB4"/>
    <w:rsid w:val="00797054"/>
    <w:rsid w:val="00797625"/>
    <w:rsid w:val="007A6FA6"/>
    <w:rsid w:val="007B0D48"/>
    <w:rsid w:val="007B2181"/>
    <w:rsid w:val="007B5328"/>
    <w:rsid w:val="007C5F17"/>
    <w:rsid w:val="007C7BDA"/>
    <w:rsid w:val="007D2151"/>
    <w:rsid w:val="007D4A14"/>
    <w:rsid w:val="007F5E7A"/>
    <w:rsid w:val="008030D1"/>
    <w:rsid w:val="008146D1"/>
    <w:rsid w:val="00814A4E"/>
    <w:rsid w:val="00815158"/>
    <w:rsid w:val="008164AD"/>
    <w:rsid w:val="00817114"/>
    <w:rsid w:val="00825492"/>
    <w:rsid w:val="00831650"/>
    <w:rsid w:val="008322A7"/>
    <w:rsid w:val="0083691A"/>
    <w:rsid w:val="00840C35"/>
    <w:rsid w:val="008434FE"/>
    <w:rsid w:val="00845313"/>
    <w:rsid w:val="00847A68"/>
    <w:rsid w:val="00850A81"/>
    <w:rsid w:val="00863BC1"/>
    <w:rsid w:val="008726DE"/>
    <w:rsid w:val="008779FA"/>
    <w:rsid w:val="00882C93"/>
    <w:rsid w:val="008B3BDE"/>
    <w:rsid w:val="008C0491"/>
    <w:rsid w:val="008C2923"/>
    <w:rsid w:val="008C60A1"/>
    <w:rsid w:val="008D07E2"/>
    <w:rsid w:val="008D1C12"/>
    <w:rsid w:val="008D243E"/>
    <w:rsid w:val="008D6706"/>
    <w:rsid w:val="008E07CB"/>
    <w:rsid w:val="008E3E2B"/>
    <w:rsid w:val="008F4988"/>
    <w:rsid w:val="008F7909"/>
    <w:rsid w:val="009031D1"/>
    <w:rsid w:val="009044B9"/>
    <w:rsid w:val="00912E25"/>
    <w:rsid w:val="00916996"/>
    <w:rsid w:val="00917085"/>
    <w:rsid w:val="009174C1"/>
    <w:rsid w:val="00933C93"/>
    <w:rsid w:val="009378E3"/>
    <w:rsid w:val="00942EBA"/>
    <w:rsid w:val="00943FF6"/>
    <w:rsid w:val="009539B9"/>
    <w:rsid w:val="00995A28"/>
    <w:rsid w:val="009A1A85"/>
    <w:rsid w:val="009A41E4"/>
    <w:rsid w:val="009B162A"/>
    <w:rsid w:val="009C28FC"/>
    <w:rsid w:val="009C720F"/>
    <w:rsid w:val="009D1987"/>
    <w:rsid w:val="009D1A8F"/>
    <w:rsid w:val="009D4315"/>
    <w:rsid w:val="009D4933"/>
    <w:rsid w:val="009D630F"/>
    <w:rsid w:val="009D66EE"/>
    <w:rsid w:val="009D7AF3"/>
    <w:rsid w:val="009E1C1E"/>
    <w:rsid w:val="009F1ABC"/>
    <w:rsid w:val="00A00D4A"/>
    <w:rsid w:val="00A01921"/>
    <w:rsid w:val="00A045A8"/>
    <w:rsid w:val="00A25AFA"/>
    <w:rsid w:val="00A30417"/>
    <w:rsid w:val="00A30AB8"/>
    <w:rsid w:val="00A33869"/>
    <w:rsid w:val="00A45265"/>
    <w:rsid w:val="00A47060"/>
    <w:rsid w:val="00A50F4E"/>
    <w:rsid w:val="00A52DAC"/>
    <w:rsid w:val="00A54B31"/>
    <w:rsid w:val="00A61735"/>
    <w:rsid w:val="00A6712A"/>
    <w:rsid w:val="00A74168"/>
    <w:rsid w:val="00A81056"/>
    <w:rsid w:val="00A832AA"/>
    <w:rsid w:val="00A85ABF"/>
    <w:rsid w:val="00A8763F"/>
    <w:rsid w:val="00A93455"/>
    <w:rsid w:val="00A95F9C"/>
    <w:rsid w:val="00AA17AE"/>
    <w:rsid w:val="00AA3569"/>
    <w:rsid w:val="00AA63DE"/>
    <w:rsid w:val="00AA7F07"/>
    <w:rsid w:val="00AB4ACC"/>
    <w:rsid w:val="00AB7EE1"/>
    <w:rsid w:val="00AC2FCA"/>
    <w:rsid w:val="00AD3797"/>
    <w:rsid w:val="00AF017E"/>
    <w:rsid w:val="00AF08D2"/>
    <w:rsid w:val="00AF0AE9"/>
    <w:rsid w:val="00AF192D"/>
    <w:rsid w:val="00AF3B17"/>
    <w:rsid w:val="00B02D23"/>
    <w:rsid w:val="00B03291"/>
    <w:rsid w:val="00B0359D"/>
    <w:rsid w:val="00B1354B"/>
    <w:rsid w:val="00B36FAE"/>
    <w:rsid w:val="00B4605B"/>
    <w:rsid w:val="00B46863"/>
    <w:rsid w:val="00B51FB9"/>
    <w:rsid w:val="00B53A11"/>
    <w:rsid w:val="00B542F6"/>
    <w:rsid w:val="00B62901"/>
    <w:rsid w:val="00B6777A"/>
    <w:rsid w:val="00B72511"/>
    <w:rsid w:val="00B76163"/>
    <w:rsid w:val="00B84D4E"/>
    <w:rsid w:val="00B97ADE"/>
    <w:rsid w:val="00BA205C"/>
    <w:rsid w:val="00BA2E04"/>
    <w:rsid w:val="00BA5508"/>
    <w:rsid w:val="00BB2215"/>
    <w:rsid w:val="00BC0E87"/>
    <w:rsid w:val="00BC3E14"/>
    <w:rsid w:val="00BC451E"/>
    <w:rsid w:val="00BD1AE1"/>
    <w:rsid w:val="00BE0F26"/>
    <w:rsid w:val="00BE38E6"/>
    <w:rsid w:val="00BE3F47"/>
    <w:rsid w:val="00BE78EC"/>
    <w:rsid w:val="00BF75DD"/>
    <w:rsid w:val="00C03958"/>
    <w:rsid w:val="00C03C0B"/>
    <w:rsid w:val="00C0544D"/>
    <w:rsid w:val="00C10AF8"/>
    <w:rsid w:val="00C11D2E"/>
    <w:rsid w:val="00C15F46"/>
    <w:rsid w:val="00C168DD"/>
    <w:rsid w:val="00C17594"/>
    <w:rsid w:val="00C21F45"/>
    <w:rsid w:val="00C22FE7"/>
    <w:rsid w:val="00C27F63"/>
    <w:rsid w:val="00C30BAA"/>
    <w:rsid w:val="00C36F3F"/>
    <w:rsid w:val="00C40C7B"/>
    <w:rsid w:val="00C43D89"/>
    <w:rsid w:val="00C51CE8"/>
    <w:rsid w:val="00C56704"/>
    <w:rsid w:val="00C56760"/>
    <w:rsid w:val="00C60000"/>
    <w:rsid w:val="00C62705"/>
    <w:rsid w:val="00C65F2C"/>
    <w:rsid w:val="00C701EC"/>
    <w:rsid w:val="00C7441A"/>
    <w:rsid w:val="00C75697"/>
    <w:rsid w:val="00C843AD"/>
    <w:rsid w:val="00C854AE"/>
    <w:rsid w:val="00C85DF8"/>
    <w:rsid w:val="00C90569"/>
    <w:rsid w:val="00C9099D"/>
    <w:rsid w:val="00C92571"/>
    <w:rsid w:val="00C96F5E"/>
    <w:rsid w:val="00C97F8E"/>
    <w:rsid w:val="00CA17EF"/>
    <w:rsid w:val="00CA4C7E"/>
    <w:rsid w:val="00CA5713"/>
    <w:rsid w:val="00CB4E94"/>
    <w:rsid w:val="00CB53F6"/>
    <w:rsid w:val="00CC29E7"/>
    <w:rsid w:val="00CC31A2"/>
    <w:rsid w:val="00CC48E4"/>
    <w:rsid w:val="00CD24F3"/>
    <w:rsid w:val="00CD3614"/>
    <w:rsid w:val="00CD3AA8"/>
    <w:rsid w:val="00CD6F0F"/>
    <w:rsid w:val="00CE0D27"/>
    <w:rsid w:val="00CE310A"/>
    <w:rsid w:val="00CE3165"/>
    <w:rsid w:val="00CE615E"/>
    <w:rsid w:val="00CE66E3"/>
    <w:rsid w:val="00CE6FEE"/>
    <w:rsid w:val="00D02652"/>
    <w:rsid w:val="00D03225"/>
    <w:rsid w:val="00D0506B"/>
    <w:rsid w:val="00D06E11"/>
    <w:rsid w:val="00D12886"/>
    <w:rsid w:val="00D12974"/>
    <w:rsid w:val="00D15137"/>
    <w:rsid w:val="00D31330"/>
    <w:rsid w:val="00D3255D"/>
    <w:rsid w:val="00D353CD"/>
    <w:rsid w:val="00D35A8B"/>
    <w:rsid w:val="00D42A46"/>
    <w:rsid w:val="00D51263"/>
    <w:rsid w:val="00D57E1C"/>
    <w:rsid w:val="00D60172"/>
    <w:rsid w:val="00D723DC"/>
    <w:rsid w:val="00D74348"/>
    <w:rsid w:val="00D82C6C"/>
    <w:rsid w:val="00D844B1"/>
    <w:rsid w:val="00D84BF3"/>
    <w:rsid w:val="00D8646F"/>
    <w:rsid w:val="00DA1176"/>
    <w:rsid w:val="00DA3241"/>
    <w:rsid w:val="00DA3C0A"/>
    <w:rsid w:val="00DB5243"/>
    <w:rsid w:val="00DC15A9"/>
    <w:rsid w:val="00DC182F"/>
    <w:rsid w:val="00DC1B18"/>
    <w:rsid w:val="00DD0A48"/>
    <w:rsid w:val="00DE178D"/>
    <w:rsid w:val="00DE4E12"/>
    <w:rsid w:val="00DE5106"/>
    <w:rsid w:val="00DE5798"/>
    <w:rsid w:val="00DE7754"/>
    <w:rsid w:val="00DF568E"/>
    <w:rsid w:val="00DF7975"/>
    <w:rsid w:val="00E00C82"/>
    <w:rsid w:val="00E031C1"/>
    <w:rsid w:val="00E05B17"/>
    <w:rsid w:val="00E145E9"/>
    <w:rsid w:val="00E171CE"/>
    <w:rsid w:val="00E177E0"/>
    <w:rsid w:val="00E20BBC"/>
    <w:rsid w:val="00E22840"/>
    <w:rsid w:val="00E24A51"/>
    <w:rsid w:val="00E25F92"/>
    <w:rsid w:val="00E378C5"/>
    <w:rsid w:val="00E5117D"/>
    <w:rsid w:val="00E759EF"/>
    <w:rsid w:val="00E85500"/>
    <w:rsid w:val="00E856C5"/>
    <w:rsid w:val="00E87ED6"/>
    <w:rsid w:val="00E9562F"/>
    <w:rsid w:val="00EA45D6"/>
    <w:rsid w:val="00EB045A"/>
    <w:rsid w:val="00EB4597"/>
    <w:rsid w:val="00EB4DDD"/>
    <w:rsid w:val="00EC28CF"/>
    <w:rsid w:val="00EC34BD"/>
    <w:rsid w:val="00EC630C"/>
    <w:rsid w:val="00ED1BE8"/>
    <w:rsid w:val="00ED2BA2"/>
    <w:rsid w:val="00ED5A2D"/>
    <w:rsid w:val="00ED7283"/>
    <w:rsid w:val="00ED75E3"/>
    <w:rsid w:val="00EE222A"/>
    <w:rsid w:val="00EE326C"/>
    <w:rsid w:val="00F05E25"/>
    <w:rsid w:val="00F11103"/>
    <w:rsid w:val="00F11192"/>
    <w:rsid w:val="00F13E74"/>
    <w:rsid w:val="00F242EC"/>
    <w:rsid w:val="00F24857"/>
    <w:rsid w:val="00F263D0"/>
    <w:rsid w:val="00F264BF"/>
    <w:rsid w:val="00F26929"/>
    <w:rsid w:val="00F40850"/>
    <w:rsid w:val="00F40BA3"/>
    <w:rsid w:val="00F545EE"/>
    <w:rsid w:val="00F57DF8"/>
    <w:rsid w:val="00F67453"/>
    <w:rsid w:val="00F73C71"/>
    <w:rsid w:val="00F75CB0"/>
    <w:rsid w:val="00F77E76"/>
    <w:rsid w:val="00F816F2"/>
    <w:rsid w:val="00F82D6D"/>
    <w:rsid w:val="00F83583"/>
    <w:rsid w:val="00F909AC"/>
    <w:rsid w:val="00F90D1C"/>
    <w:rsid w:val="00F912DF"/>
    <w:rsid w:val="00F92FF3"/>
    <w:rsid w:val="00FA06E9"/>
    <w:rsid w:val="00FA15F4"/>
    <w:rsid w:val="00FA50B6"/>
    <w:rsid w:val="00FA5AFB"/>
    <w:rsid w:val="00FB2295"/>
    <w:rsid w:val="00FB6E61"/>
    <w:rsid w:val="00FD073F"/>
    <w:rsid w:val="00FD1F86"/>
    <w:rsid w:val="00FD734E"/>
    <w:rsid w:val="00FF1C0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0980"/>
  <w15:docId w15:val="{BFD04B35-39E0-49BE-B43B-76DE93EE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E25"/>
    <w:rPr>
      <w:rFonts w:ascii="Calibri" w:eastAsia="Calibri" w:hAnsi="Calibri" w:cs="Times New Roman"/>
    </w:rPr>
  </w:style>
  <w:style w:type="paragraph" w:styleId="1">
    <w:name w:val="heading 1"/>
    <w:basedOn w:val="a0"/>
    <w:next w:val="a1"/>
    <w:link w:val="10"/>
    <w:qFormat/>
    <w:rsid w:val="00D74348"/>
    <w:pPr>
      <w:keepNext/>
      <w:numPr>
        <w:numId w:val="1"/>
      </w:numPr>
      <w:suppressAutoHyphens/>
      <w:spacing w:before="240" w:after="120"/>
      <w:contextualSpacing w:val="0"/>
      <w:outlineLvl w:val="0"/>
    </w:pPr>
    <w:rPr>
      <w:rFonts w:ascii="Liberation Sans" w:eastAsia="Noto Sans CJK SC" w:hAnsi="Liberation Sans" w:cs="Lohit Devanagari"/>
      <w:b/>
      <w:bCs/>
      <w:spacing w:val="0"/>
      <w:kern w:val="2"/>
      <w:sz w:val="36"/>
      <w:szCs w:val="36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74348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paragraph" w:styleId="a1">
    <w:name w:val="Body Text"/>
    <w:basedOn w:val="a"/>
    <w:link w:val="a5"/>
    <w:rsid w:val="00D74348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ий текст Знак"/>
    <w:basedOn w:val="a2"/>
    <w:link w:val="a1"/>
    <w:rsid w:val="00D74348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0">
    <w:name w:val="Title"/>
    <w:basedOn w:val="a"/>
    <w:next w:val="a"/>
    <w:link w:val="a6"/>
    <w:uiPriority w:val="10"/>
    <w:qFormat/>
    <w:rsid w:val="00D743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2"/>
    <w:link w:val="a0"/>
    <w:uiPriority w:val="10"/>
    <w:rsid w:val="00D7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DC1B18"/>
    <w:pPr>
      <w:ind w:left="720"/>
      <w:contextualSpacing/>
    </w:pPr>
  </w:style>
  <w:style w:type="table" w:styleId="a8">
    <w:name w:val="Table Grid"/>
    <w:basedOn w:val="a3"/>
    <w:uiPriority w:val="39"/>
    <w:rsid w:val="00E0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2"/>
    <w:link w:val="a9"/>
    <w:uiPriority w:val="99"/>
    <w:semiHidden/>
    <w:rsid w:val="009D1A8F"/>
    <w:rPr>
      <w:rFonts w:ascii="Tahoma" w:eastAsia="Calibri" w:hAnsi="Tahoma" w:cs="Tahoma"/>
      <w:sz w:val="16"/>
      <w:szCs w:val="16"/>
    </w:rPr>
  </w:style>
  <w:style w:type="character" w:styleId="ab">
    <w:name w:val="Strong"/>
    <w:basedOn w:val="a2"/>
    <w:uiPriority w:val="22"/>
    <w:qFormat/>
    <w:rsid w:val="00574927"/>
    <w:rPr>
      <w:b/>
      <w:bCs/>
    </w:rPr>
  </w:style>
  <w:style w:type="character" w:styleId="ac">
    <w:name w:val="Hyperlink"/>
    <w:basedOn w:val="a2"/>
    <w:uiPriority w:val="99"/>
    <w:unhideWhenUsed/>
    <w:rsid w:val="00574927"/>
    <w:rPr>
      <w:color w:val="0000FF"/>
      <w:u w:val="single"/>
    </w:rPr>
  </w:style>
  <w:style w:type="character" w:styleId="ad">
    <w:name w:val="Emphasis"/>
    <w:basedOn w:val="a2"/>
    <w:uiPriority w:val="20"/>
    <w:qFormat/>
    <w:rsid w:val="00574927"/>
    <w:rPr>
      <w:i/>
      <w:iCs/>
    </w:rPr>
  </w:style>
  <w:style w:type="character" w:customStyle="1" w:styleId="readmsghead-comma">
    <w:name w:val="readmsg__head-comma"/>
    <w:basedOn w:val="a2"/>
    <w:rsid w:val="00574927"/>
  </w:style>
  <w:style w:type="paragraph" w:styleId="ae">
    <w:name w:val="header"/>
    <w:basedOn w:val="a"/>
    <w:link w:val="af"/>
    <w:uiPriority w:val="99"/>
    <w:unhideWhenUsed/>
    <w:rsid w:val="003057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2"/>
    <w:link w:val="ae"/>
    <w:uiPriority w:val="99"/>
    <w:rsid w:val="003057A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057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2"/>
    <w:link w:val="af0"/>
    <w:uiPriority w:val="99"/>
    <w:rsid w:val="003057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86E5-382B-49D3-8A2E-D32414C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97</Words>
  <Characters>284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ливчук</dc:creator>
  <cp:lastModifiedBy>Admin</cp:lastModifiedBy>
  <cp:revision>2</cp:revision>
  <cp:lastPrinted>2024-03-21T07:41:00Z</cp:lastPrinted>
  <dcterms:created xsi:type="dcterms:W3CDTF">2024-03-21T14:14:00Z</dcterms:created>
  <dcterms:modified xsi:type="dcterms:W3CDTF">2024-03-21T14:14:00Z</dcterms:modified>
</cp:coreProperties>
</file>